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576"/>
        <w:tblW w:w="14501" w:type="dxa"/>
        <w:tblLayout w:type="fixed"/>
        <w:tblLook w:val="04A0" w:firstRow="1" w:lastRow="0" w:firstColumn="1" w:lastColumn="0" w:noHBand="0" w:noVBand="1"/>
      </w:tblPr>
      <w:tblGrid>
        <w:gridCol w:w="695"/>
        <w:gridCol w:w="1940"/>
        <w:gridCol w:w="6"/>
        <w:gridCol w:w="3702"/>
        <w:gridCol w:w="1843"/>
        <w:gridCol w:w="2487"/>
        <w:gridCol w:w="2108"/>
        <w:gridCol w:w="1720"/>
      </w:tblGrid>
      <w:tr w:rsidR="001C0AC9" w:rsidRPr="00E85D3B" w:rsidTr="00F80278">
        <w:trPr>
          <w:trHeight w:val="289"/>
        </w:trPr>
        <w:tc>
          <w:tcPr>
            <w:tcW w:w="695" w:type="dxa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ორშაბათი</w:t>
            </w:r>
          </w:p>
        </w:tc>
        <w:tc>
          <w:tcPr>
            <w:tcW w:w="3702" w:type="dxa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მშაბათი</w:t>
            </w:r>
          </w:p>
        </w:tc>
        <w:tc>
          <w:tcPr>
            <w:tcW w:w="1843" w:type="dxa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ოთხშაბათი</w:t>
            </w:r>
          </w:p>
        </w:tc>
        <w:tc>
          <w:tcPr>
            <w:tcW w:w="2487" w:type="dxa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ხუთშაბათი</w:t>
            </w:r>
          </w:p>
        </w:tc>
        <w:tc>
          <w:tcPr>
            <w:tcW w:w="2108" w:type="dxa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პარასკევი</w:t>
            </w:r>
          </w:p>
        </w:tc>
        <w:tc>
          <w:tcPr>
            <w:tcW w:w="1720" w:type="dxa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შაბათი</w:t>
            </w:r>
          </w:p>
        </w:tc>
      </w:tr>
      <w:tr w:rsidR="001C0AC9" w:rsidRPr="00E85D3B" w:rsidTr="00F00A4C">
        <w:trPr>
          <w:trHeight w:val="289"/>
        </w:trPr>
        <w:tc>
          <w:tcPr>
            <w:tcW w:w="695" w:type="dxa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46" w:type="dxa"/>
            <w:gridSpan w:val="2"/>
          </w:tcPr>
          <w:p w:rsidR="001C0AC9" w:rsidRPr="00E85D3B" w:rsidRDefault="002825BC" w:rsidP="002825BC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="001C0AC9">
              <w:rPr>
                <w:rFonts w:ascii="Sylfaen" w:hAnsi="Sylfaen"/>
                <w:b/>
                <w:sz w:val="20"/>
                <w:szCs w:val="20"/>
              </w:rPr>
              <w:t>0.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="001C0AC9">
              <w:rPr>
                <w:rFonts w:ascii="Sylfaen" w:hAnsi="Sylfaen"/>
                <w:b/>
                <w:sz w:val="20"/>
                <w:szCs w:val="20"/>
              </w:rPr>
              <w:t>.2020</w:t>
            </w:r>
          </w:p>
        </w:tc>
        <w:tc>
          <w:tcPr>
            <w:tcW w:w="3702" w:type="dxa"/>
          </w:tcPr>
          <w:p w:rsidR="001C0AC9" w:rsidRPr="00E85D3B" w:rsidRDefault="002825BC" w:rsidP="002825BC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="001C0AC9">
              <w:rPr>
                <w:rFonts w:ascii="Sylfaen" w:hAnsi="Sylfaen"/>
                <w:b/>
                <w:sz w:val="20"/>
                <w:szCs w:val="20"/>
              </w:rPr>
              <w:t>1.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="001C0AC9">
              <w:rPr>
                <w:rFonts w:ascii="Sylfaen" w:hAnsi="Sylfaen"/>
                <w:b/>
                <w:sz w:val="20"/>
                <w:szCs w:val="20"/>
              </w:rPr>
              <w:t>.2020</w:t>
            </w:r>
          </w:p>
        </w:tc>
        <w:tc>
          <w:tcPr>
            <w:tcW w:w="1843" w:type="dxa"/>
          </w:tcPr>
          <w:p w:rsidR="001C0AC9" w:rsidRPr="00E85D3B" w:rsidRDefault="002825BC" w:rsidP="002825BC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="001C0AC9">
              <w:rPr>
                <w:rFonts w:ascii="Sylfaen" w:hAnsi="Sylfaen"/>
                <w:b/>
                <w:sz w:val="20"/>
                <w:szCs w:val="20"/>
              </w:rPr>
              <w:t>2.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="001C0AC9">
              <w:rPr>
                <w:rFonts w:ascii="Sylfaen" w:hAnsi="Sylfaen"/>
                <w:b/>
                <w:sz w:val="20"/>
                <w:szCs w:val="20"/>
              </w:rPr>
              <w:t>.2020</w:t>
            </w:r>
          </w:p>
        </w:tc>
        <w:tc>
          <w:tcPr>
            <w:tcW w:w="2487" w:type="dxa"/>
          </w:tcPr>
          <w:p w:rsidR="001C0AC9" w:rsidRPr="00E85D3B" w:rsidRDefault="002825BC" w:rsidP="002825BC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="001C0AC9">
              <w:rPr>
                <w:rFonts w:ascii="Sylfaen" w:hAnsi="Sylfaen"/>
                <w:b/>
                <w:sz w:val="20"/>
                <w:szCs w:val="20"/>
              </w:rPr>
              <w:t>3.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="001C0AC9">
              <w:rPr>
                <w:rFonts w:ascii="Sylfaen" w:hAnsi="Sylfaen"/>
                <w:b/>
                <w:sz w:val="20"/>
                <w:szCs w:val="20"/>
              </w:rPr>
              <w:t>.2020</w:t>
            </w:r>
          </w:p>
        </w:tc>
        <w:tc>
          <w:tcPr>
            <w:tcW w:w="2108" w:type="dxa"/>
          </w:tcPr>
          <w:p w:rsidR="001C0AC9" w:rsidRPr="00E85D3B" w:rsidRDefault="002825BC" w:rsidP="002825BC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="001C0AC9">
              <w:rPr>
                <w:rFonts w:ascii="Sylfaen" w:hAnsi="Sylfaen"/>
                <w:b/>
                <w:sz w:val="20"/>
                <w:szCs w:val="20"/>
              </w:rPr>
              <w:t>4.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="001C0AC9">
              <w:rPr>
                <w:rFonts w:ascii="Sylfaen" w:hAnsi="Sylfaen"/>
                <w:b/>
                <w:sz w:val="20"/>
                <w:szCs w:val="20"/>
              </w:rPr>
              <w:t>. 2020</w:t>
            </w:r>
          </w:p>
        </w:tc>
        <w:tc>
          <w:tcPr>
            <w:tcW w:w="1720" w:type="dxa"/>
          </w:tcPr>
          <w:p w:rsidR="001C0AC9" w:rsidRPr="001C0AC9" w:rsidRDefault="002825BC" w:rsidP="002825BC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="001C0AC9">
              <w:rPr>
                <w:rFonts w:ascii="Sylfaen" w:hAnsi="Sylfaen"/>
                <w:b/>
                <w:sz w:val="20"/>
                <w:szCs w:val="20"/>
              </w:rPr>
              <w:t>5.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bookmarkStart w:id="0" w:name="_GoBack"/>
            <w:bookmarkEnd w:id="0"/>
            <w:r w:rsidR="001C0AC9">
              <w:rPr>
                <w:rFonts w:ascii="Sylfaen" w:hAnsi="Sylfaen"/>
                <w:b/>
                <w:sz w:val="20"/>
                <w:szCs w:val="20"/>
              </w:rPr>
              <w:t>.2020</w:t>
            </w:r>
          </w:p>
        </w:tc>
      </w:tr>
      <w:tr w:rsidR="00AB5237" w:rsidRPr="00E85D3B" w:rsidTr="00F00A4C">
        <w:trPr>
          <w:trHeight w:val="289"/>
        </w:trPr>
        <w:tc>
          <w:tcPr>
            <w:tcW w:w="695" w:type="dxa"/>
          </w:tcPr>
          <w:p w:rsidR="00AB5237" w:rsidRDefault="00AB5237" w:rsidP="00C507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:00</w:t>
            </w:r>
          </w:p>
          <w:p w:rsidR="00AB5237" w:rsidRDefault="00AB5237" w:rsidP="00C5076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B5237" w:rsidRPr="00AB5237" w:rsidRDefault="00AB5237" w:rsidP="00C5076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46" w:type="dxa"/>
            <w:gridSpan w:val="2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702" w:type="dxa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487" w:type="dxa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08" w:type="dxa"/>
          </w:tcPr>
          <w:p w:rsidR="00AB5237" w:rsidRDefault="00AB5237" w:rsidP="001C0AC9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AB5237" w:rsidRPr="00E85D3B" w:rsidRDefault="00AB5237" w:rsidP="00AB5237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E85D3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E85D3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ფილოსოფია</w:t>
            </w:r>
            <w:proofErr w:type="spellEnd"/>
          </w:p>
          <w:p w:rsidR="00AB5237" w:rsidRPr="00E85D3B" w:rsidRDefault="00AB5237" w:rsidP="00AB5237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ალომე ხიზამიშვილი 910ბ</w:t>
            </w:r>
          </w:p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B5237" w:rsidRPr="00E85D3B" w:rsidTr="00F00A4C">
        <w:trPr>
          <w:trHeight w:val="289"/>
        </w:trPr>
        <w:tc>
          <w:tcPr>
            <w:tcW w:w="695" w:type="dxa"/>
          </w:tcPr>
          <w:p w:rsidR="00AB5237" w:rsidRPr="00AB5237" w:rsidRDefault="00AB5237" w:rsidP="00C5076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:00</w:t>
            </w:r>
          </w:p>
        </w:tc>
        <w:tc>
          <w:tcPr>
            <w:tcW w:w="1946" w:type="dxa"/>
            <w:gridSpan w:val="2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702" w:type="dxa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487" w:type="dxa"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08" w:type="dxa"/>
          </w:tcPr>
          <w:p w:rsidR="00AB5237" w:rsidRDefault="00AB5237" w:rsidP="001C0AC9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AB5237" w:rsidRDefault="00AB5237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C0AC9" w:rsidRPr="00E85D3B" w:rsidTr="00AB5237">
        <w:trPr>
          <w:trHeight w:val="60"/>
        </w:trPr>
        <w:tc>
          <w:tcPr>
            <w:tcW w:w="695" w:type="dxa"/>
            <w:vMerge w:val="restart"/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8</w:t>
            </w:r>
            <w:r w:rsidRPr="00E85D3B">
              <w:rPr>
                <w:rFonts w:ascii="Sylfaen" w:hAnsi="Sylfaen"/>
                <w:b/>
                <w:sz w:val="20"/>
                <w:szCs w:val="20"/>
              </w:rPr>
              <w:t>:00</w:t>
            </w:r>
          </w:p>
        </w:tc>
        <w:tc>
          <w:tcPr>
            <w:tcW w:w="1940" w:type="dxa"/>
            <w:tcBorders>
              <w:top w:val="nil"/>
              <w:bottom w:val="nil"/>
            </w:tcBorders>
            <w:shd w:val="clear" w:color="auto" w:fill="auto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0AC9" w:rsidRPr="00E85D3B" w:rsidRDefault="001C0AC9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1C0AC9" w:rsidRPr="00AB5237" w:rsidRDefault="001C0AC9" w:rsidP="00F15820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თანამედროვე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სისხლის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სამართლის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პროცეს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ი 909ბ</w:t>
            </w:r>
          </w:p>
          <w:p w:rsidR="001C0AC9" w:rsidRPr="001C0AC9" w:rsidRDefault="001C0AC9" w:rsidP="00F15820">
            <w:pPr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სალომე შენგელია, ირაკლი მინაშვილი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0AC9" w:rsidRPr="00E85D3B" w:rsidRDefault="001C0AC9" w:rsidP="00C5076B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1C0AC9" w:rsidRPr="00E85D3B" w:rsidRDefault="001C0AC9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1C0AC9" w:rsidRPr="00AB5237" w:rsidRDefault="00AB5237" w:rsidP="00C5076B">
            <w:pP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AB5237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ინდ. და საყ. სიკეთის წინ. მიმარ. ქმედიბის  დანაშაულად კლას.პრობლემები 909ბ</w:t>
            </w:r>
          </w:p>
          <w:p w:rsidR="00AB5237" w:rsidRPr="00E85D3B" w:rsidRDefault="00AB5237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ვარაცხელია, ხინიკაძე</w:t>
            </w:r>
          </w:p>
          <w:p w:rsidR="001C0AC9" w:rsidRPr="00E85D3B" w:rsidRDefault="001C0AC9" w:rsidP="00C5076B">
            <w:pPr>
              <w:rPr>
                <w:color w:val="000000" w:themeColor="text1"/>
                <w:sz w:val="20"/>
                <w:szCs w:val="20"/>
              </w:rPr>
            </w:pPr>
          </w:p>
          <w:p w:rsidR="001C0AC9" w:rsidRPr="00E85D3B" w:rsidRDefault="001C0AC9" w:rsidP="00C5076B">
            <w:pPr>
              <w:rPr>
                <w:color w:val="000000" w:themeColor="text1"/>
                <w:sz w:val="20"/>
                <w:szCs w:val="20"/>
              </w:rPr>
            </w:pPr>
          </w:p>
          <w:p w:rsidR="001C0AC9" w:rsidRPr="00E85D3B" w:rsidRDefault="001C0AC9" w:rsidP="00D43E1F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0AC9" w:rsidRPr="00AB5237" w:rsidRDefault="00AB5237" w:rsidP="00687D64">
            <w:pPr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უხო ენა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0AC9" w:rsidRPr="001C0AC9" w:rsidRDefault="001C0AC9" w:rsidP="001C0AC9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1C0AC9" w:rsidRPr="00E85D3B" w:rsidRDefault="001C0AC9" w:rsidP="00C5076B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1C0AC9" w:rsidRPr="00E85D3B" w:rsidRDefault="001C0AC9" w:rsidP="00C5076B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</w:tr>
      <w:tr w:rsidR="001C0AC9" w:rsidRPr="00E85D3B" w:rsidTr="00687D64">
        <w:trPr>
          <w:trHeight w:val="3931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1C0AC9" w:rsidRPr="00E85D3B" w:rsidRDefault="001C0AC9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0AC9" w:rsidRPr="00AB5237" w:rsidRDefault="001C0AC9" w:rsidP="00C5076B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სისხლის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სამართალის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თეორიის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პრობლემები</w:t>
            </w:r>
            <w:proofErr w:type="spellEnd"/>
          </w:p>
          <w:p w:rsidR="001C0AC9" w:rsidRPr="00AB5237" w:rsidRDefault="001C0AC9" w:rsidP="00C5076B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909 b</w:t>
            </w:r>
          </w:p>
          <w:p w:rsidR="001C0AC9" w:rsidRPr="001C0AC9" w:rsidRDefault="001C0AC9" w:rsidP="00C5076B">
            <w:pPr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>დარსანია თემო იმერლიშვილი ირაკლი</w:t>
            </w:r>
          </w:p>
        </w:tc>
        <w:tc>
          <w:tcPr>
            <w:tcW w:w="3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0AC9" w:rsidRPr="00AB5237" w:rsidRDefault="001C0AC9" w:rsidP="00C5076B">
            <w:pP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საერთაშორისო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სისხლის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სამართალი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თეორია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და</w:t>
            </w:r>
            <w:proofErr w:type="spellEnd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5237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პრაქტიკა</w:t>
            </w:r>
            <w:proofErr w:type="spellEnd"/>
          </w:p>
          <w:p w:rsidR="001C0AC9" w:rsidRPr="00AB5237" w:rsidRDefault="001C0AC9" w:rsidP="00C5076B">
            <w:pPr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AB5237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  9</w:t>
            </w:r>
            <w:r w:rsidRPr="00AB523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9</w:t>
            </w:r>
            <w:r w:rsidRPr="00AB5237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/ბ </w:t>
            </w:r>
          </w:p>
          <w:p w:rsidR="001C0AC9" w:rsidRPr="00E85D3B" w:rsidRDefault="001C0AC9" w:rsidP="00C5076B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გვარამია ვეფხია</w:t>
            </w:r>
          </w:p>
          <w:p w:rsidR="001C0AC9" w:rsidRPr="00E85D3B" w:rsidRDefault="001C0AC9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</w:t>
            </w:r>
          </w:p>
          <w:p w:rsidR="001C0AC9" w:rsidRPr="00E85D3B" w:rsidRDefault="001C0AC9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0AC9" w:rsidRPr="00E85D3B" w:rsidRDefault="001C0AC9" w:rsidP="00C5076B">
            <w:pPr>
              <w:rPr>
                <w:sz w:val="20"/>
                <w:szCs w:val="20"/>
              </w:rPr>
            </w:pPr>
          </w:p>
        </w:tc>
      </w:tr>
    </w:tbl>
    <w:p w:rsidR="00AA2601" w:rsidRPr="00E85D3B" w:rsidRDefault="00781705">
      <w:pPr>
        <w:rPr>
          <w:rFonts w:ascii="Sylfaen" w:hAnsi="Sylfaen"/>
          <w:b/>
          <w:sz w:val="20"/>
          <w:szCs w:val="20"/>
          <w:lang w:val="ka-GE"/>
        </w:rPr>
      </w:pPr>
      <w:r w:rsidRPr="00E85D3B">
        <w:rPr>
          <w:sz w:val="20"/>
          <w:szCs w:val="20"/>
        </w:rPr>
        <w:t xml:space="preserve">        </w:t>
      </w:r>
      <w:r w:rsidR="001A72F1" w:rsidRPr="00E85D3B">
        <w:rPr>
          <w:sz w:val="20"/>
          <w:szCs w:val="20"/>
        </w:rPr>
        <w:t xml:space="preserve">                                                                                         </w:t>
      </w:r>
      <w:r w:rsidR="00BB40AE" w:rsidRPr="00E85D3B">
        <w:rPr>
          <w:sz w:val="20"/>
          <w:szCs w:val="20"/>
        </w:rPr>
        <w:t xml:space="preserve">                   </w:t>
      </w:r>
      <w:r w:rsidR="007F1BE1" w:rsidRPr="00E85D3B">
        <w:rPr>
          <w:sz w:val="20"/>
          <w:szCs w:val="20"/>
        </w:rPr>
        <w:t xml:space="preserve"> </w:t>
      </w:r>
    </w:p>
    <w:p w:rsidR="00AA2601" w:rsidRPr="00E85D3B" w:rsidRDefault="00AA2601">
      <w:pPr>
        <w:rPr>
          <w:rFonts w:ascii="Sylfaen" w:hAnsi="Sylfaen"/>
          <w:b/>
          <w:sz w:val="20"/>
          <w:szCs w:val="20"/>
          <w:lang w:val="ka-GE"/>
        </w:rPr>
      </w:pPr>
    </w:p>
    <w:p w:rsidR="00781705" w:rsidRPr="00E85D3B" w:rsidRDefault="00781705">
      <w:pPr>
        <w:rPr>
          <w:rFonts w:ascii="Sylfaen" w:hAnsi="Sylfaen"/>
          <w:b/>
          <w:sz w:val="20"/>
          <w:szCs w:val="20"/>
          <w:lang w:val="ka-GE"/>
        </w:rPr>
      </w:pPr>
    </w:p>
    <w:sectPr w:rsidR="00781705" w:rsidRPr="00E85D3B" w:rsidSect="00781705">
      <w:headerReference w:type="default" r:id="rId8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1AE" w:rsidRDefault="00B121AE" w:rsidP="005A61CE">
      <w:pPr>
        <w:spacing w:after="0" w:line="240" w:lineRule="auto"/>
      </w:pPr>
      <w:r>
        <w:separator/>
      </w:r>
    </w:p>
  </w:endnote>
  <w:endnote w:type="continuationSeparator" w:id="0">
    <w:p w:rsidR="00B121AE" w:rsidRDefault="00B121AE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1AE" w:rsidRDefault="00B121AE" w:rsidP="005A61CE">
      <w:pPr>
        <w:spacing w:after="0" w:line="240" w:lineRule="auto"/>
      </w:pPr>
      <w:r>
        <w:separator/>
      </w:r>
    </w:p>
  </w:footnote>
  <w:footnote w:type="continuationSeparator" w:id="0">
    <w:p w:rsidR="00B121AE" w:rsidRDefault="00B121AE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BE1" w:rsidRDefault="007F1BE1">
    <w:pPr>
      <w:pStyle w:val="Header"/>
    </w:pPr>
  </w:p>
  <w:p w:rsidR="005A61CE" w:rsidRDefault="001D1880">
    <w:pPr>
      <w:rPr>
        <w:rFonts w:ascii="Sylfaen" w:hAnsi="Sylfaen"/>
        <w:b/>
        <w:sz w:val="32"/>
        <w:szCs w:val="32"/>
      </w:rPr>
    </w:pPr>
    <w:r>
      <w:rPr>
        <w:rFonts w:ascii="Sylfaen" w:hAnsi="Sylfaen"/>
        <w:b/>
        <w:sz w:val="32"/>
        <w:szCs w:val="32"/>
        <w:lang w:val="ka-GE"/>
      </w:rPr>
      <w:t xml:space="preserve">                    </w:t>
    </w:r>
    <w:r w:rsidR="00430C2C" w:rsidRPr="001D1880">
      <w:rPr>
        <w:rFonts w:ascii="Sylfaen" w:hAnsi="Sylfaen"/>
        <w:b/>
        <w:sz w:val="32"/>
        <w:szCs w:val="32"/>
        <w:lang w:val="ka-GE"/>
      </w:rPr>
      <w:t xml:space="preserve">             </w:t>
    </w:r>
    <w:r w:rsidR="001C0AC9">
      <w:rPr>
        <w:rFonts w:ascii="Sylfaen" w:hAnsi="Sylfaen"/>
        <w:b/>
        <w:sz w:val="32"/>
        <w:szCs w:val="32"/>
        <w:lang w:val="ka-GE"/>
      </w:rPr>
      <w:t xml:space="preserve">                            707</w:t>
    </w:r>
    <w:r w:rsidR="001C0AC9">
      <w:rPr>
        <w:rFonts w:ascii="Sylfaen" w:hAnsi="Sylfaen"/>
        <w:b/>
        <w:sz w:val="32"/>
        <w:szCs w:val="32"/>
      </w:rPr>
      <w:t>9</w:t>
    </w:r>
    <w:r w:rsidR="00430C2C" w:rsidRPr="001D1880">
      <w:rPr>
        <w:rFonts w:ascii="Sylfaen" w:hAnsi="Sylfaen"/>
        <w:b/>
        <w:sz w:val="32"/>
        <w:szCs w:val="32"/>
        <w:lang w:val="ka-GE"/>
      </w:rPr>
      <w:t>50   A</w:t>
    </w:r>
    <w:r w:rsidR="00B07686">
      <w:rPr>
        <w:rFonts w:ascii="Sylfaen" w:hAnsi="Sylfaen"/>
        <w:b/>
        <w:sz w:val="32"/>
        <w:szCs w:val="32"/>
        <w:lang w:val="ka-GE"/>
      </w:rPr>
      <w:t>,</w:t>
    </w:r>
    <w:r w:rsidR="00430C2C" w:rsidRPr="001D1880">
      <w:rPr>
        <w:rFonts w:ascii="Sylfaen" w:hAnsi="Sylfaen"/>
        <w:b/>
        <w:sz w:val="32"/>
        <w:szCs w:val="32"/>
      </w:rPr>
      <w:t xml:space="preserve">   A1</w:t>
    </w:r>
    <w:r w:rsidR="00B07686">
      <w:rPr>
        <w:rFonts w:ascii="Sylfaen" w:hAnsi="Sylfaen"/>
        <w:b/>
        <w:sz w:val="32"/>
        <w:szCs w:val="32"/>
        <w:lang w:val="ka-GE"/>
      </w:rPr>
      <w:t>,</w:t>
    </w:r>
    <w:r w:rsidR="00430C2C" w:rsidRPr="001D1880">
      <w:rPr>
        <w:rFonts w:ascii="Sylfaen" w:hAnsi="Sylfaen"/>
        <w:b/>
        <w:sz w:val="32"/>
        <w:szCs w:val="32"/>
      </w:rPr>
      <w:t xml:space="preserve">   A2</w:t>
    </w:r>
  </w:p>
  <w:p w:rsidR="001C0AC9" w:rsidRDefault="001C0AC9">
    <w:pPr>
      <w:rPr>
        <w:rFonts w:ascii="Sylfaen" w:hAnsi="Sylfaen"/>
        <w:b/>
        <w:sz w:val="32"/>
        <w:szCs w:val="32"/>
      </w:rPr>
    </w:pPr>
  </w:p>
  <w:p w:rsidR="001C0AC9" w:rsidRPr="001D1880" w:rsidRDefault="001C0AC9">
    <w:pPr>
      <w:rPr>
        <w:rFonts w:ascii="Sylfaen" w:hAnsi="Sylfaen"/>
        <w:sz w:val="32"/>
        <w:szCs w:val="32"/>
        <w:lang w:val="ka-GE"/>
      </w:rPr>
    </w:pPr>
  </w:p>
  <w:p w:rsidR="00430C2C" w:rsidRPr="00430C2C" w:rsidRDefault="00430C2C">
    <w:pPr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D0F"/>
    <w:multiLevelType w:val="hybridMultilevel"/>
    <w:tmpl w:val="77EAAFE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07130"/>
    <w:rsid w:val="0003223D"/>
    <w:rsid w:val="000575C8"/>
    <w:rsid w:val="000609BC"/>
    <w:rsid w:val="00065822"/>
    <w:rsid w:val="00087B10"/>
    <w:rsid w:val="000F0701"/>
    <w:rsid w:val="0010447C"/>
    <w:rsid w:val="0011096D"/>
    <w:rsid w:val="00123E01"/>
    <w:rsid w:val="00151E6D"/>
    <w:rsid w:val="001777FD"/>
    <w:rsid w:val="00182166"/>
    <w:rsid w:val="001A1732"/>
    <w:rsid w:val="001A72F1"/>
    <w:rsid w:val="001C0AC9"/>
    <w:rsid w:val="001D1880"/>
    <w:rsid w:val="002623D6"/>
    <w:rsid w:val="00266188"/>
    <w:rsid w:val="002674C7"/>
    <w:rsid w:val="002825BC"/>
    <w:rsid w:val="002B2C38"/>
    <w:rsid w:val="002D77FE"/>
    <w:rsid w:val="003579C7"/>
    <w:rsid w:val="003C1224"/>
    <w:rsid w:val="003C3624"/>
    <w:rsid w:val="003C3C4B"/>
    <w:rsid w:val="00415458"/>
    <w:rsid w:val="004231BA"/>
    <w:rsid w:val="00430C2C"/>
    <w:rsid w:val="00453CD7"/>
    <w:rsid w:val="00483F1E"/>
    <w:rsid w:val="00493A30"/>
    <w:rsid w:val="004D1F99"/>
    <w:rsid w:val="00534844"/>
    <w:rsid w:val="005439E3"/>
    <w:rsid w:val="0056469E"/>
    <w:rsid w:val="005A61CE"/>
    <w:rsid w:val="00636309"/>
    <w:rsid w:val="0064683F"/>
    <w:rsid w:val="0064698A"/>
    <w:rsid w:val="00653A42"/>
    <w:rsid w:val="00655DDC"/>
    <w:rsid w:val="0066003E"/>
    <w:rsid w:val="006A4196"/>
    <w:rsid w:val="006B3769"/>
    <w:rsid w:val="006F7AFE"/>
    <w:rsid w:val="00781705"/>
    <w:rsid w:val="00787AE9"/>
    <w:rsid w:val="00790DE6"/>
    <w:rsid w:val="007A1A9D"/>
    <w:rsid w:val="007A58BA"/>
    <w:rsid w:val="007F1BE1"/>
    <w:rsid w:val="00831B32"/>
    <w:rsid w:val="008B4EF5"/>
    <w:rsid w:val="008D15D8"/>
    <w:rsid w:val="00907B35"/>
    <w:rsid w:val="00944510"/>
    <w:rsid w:val="00950B98"/>
    <w:rsid w:val="00962A52"/>
    <w:rsid w:val="009C6754"/>
    <w:rsid w:val="00A47814"/>
    <w:rsid w:val="00A567F2"/>
    <w:rsid w:val="00AA2601"/>
    <w:rsid w:val="00AB5237"/>
    <w:rsid w:val="00AD7AB3"/>
    <w:rsid w:val="00B07686"/>
    <w:rsid w:val="00B121AE"/>
    <w:rsid w:val="00B30922"/>
    <w:rsid w:val="00B52D7B"/>
    <w:rsid w:val="00B543A3"/>
    <w:rsid w:val="00BB40AE"/>
    <w:rsid w:val="00BD17C8"/>
    <w:rsid w:val="00BE20EC"/>
    <w:rsid w:val="00BE2262"/>
    <w:rsid w:val="00C00E53"/>
    <w:rsid w:val="00C5076B"/>
    <w:rsid w:val="00C91C16"/>
    <w:rsid w:val="00C95DF5"/>
    <w:rsid w:val="00CA38F7"/>
    <w:rsid w:val="00CA4816"/>
    <w:rsid w:val="00CD312F"/>
    <w:rsid w:val="00CE21E2"/>
    <w:rsid w:val="00CE5114"/>
    <w:rsid w:val="00D67B18"/>
    <w:rsid w:val="00D856E0"/>
    <w:rsid w:val="00D93726"/>
    <w:rsid w:val="00D95DB5"/>
    <w:rsid w:val="00DA22A5"/>
    <w:rsid w:val="00DC7028"/>
    <w:rsid w:val="00DE0421"/>
    <w:rsid w:val="00DE3714"/>
    <w:rsid w:val="00DF0E1E"/>
    <w:rsid w:val="00E120C0"/>
    <w:rsid w:val="00E12D75"/>
    <w:rsid w:val="00E1648B"/>
    <w:rsid w:val="00E73F1C"/>
    <w:rsid w:val="00E765AF"/>
    <w:rsid w:val="00E85D3B"/>
    <w:rsid w:val="00EA0A6B"/>
    <w:rsid w:val="00EA64F6"/>
    <w:rsid w:val="00EE0C0F"/>
    <w:rsid w:val="00F12B2D"/>
    <w:rsid w:val="00F41C2E"/>
    <w:rsid w:val="00F42FAD"/>
    <w:rsid w:val="00FA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A0655"/>
  <w15:docId w15:val="{5242BADA-5761-430C-9DD1-61B6A97A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CE"/>
  </w:style>
  <w:style w:type="paragraph" w:styleId="Footer">
    <w:name w:val="footer"/>
    <w:basedOn w:val="Normal"/>
    <w:link w:val="FooterChar"/>
    <w:uiPriority w:val="99"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CE"/>
  </w:style>
  <w:style w:type="paragraph" w:styleId="ListParagraph">
    <w:name w:val="List Paragraph"/>
    <w:basedOn w:val="Normal"/>
    <w:uiPriority w:val="34"/>
    <w:qFormat/>
    <w:rsid w:val="001C0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C696B-748C-459F-A3F7-C004BDCC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Elene</cp:lastModifiedBy>
  <cp:revision>66</cp:revision>
  <cp:lastPrinted>2019-02-04T08:25:00Z</cp:lastPrinted>
  <dcterms:created xsi:type="dcterms:W3CDTF">2018-11-15T05:11:00Z</dcterms:created>
  <dcterms:modified xsi:type="dcterms:W3CDTF">2020-01-12T11:14:00Z</dcterms:modified>
</cp:coreProperties>
</file>